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E142" w14:textId="42D17EFB" w:rsidR="002C75DA" w:rsidRPr="00152C29" w:rsidRDefault="00BA2605" w:rsidP="00152C2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52C29">
        <w:rPr>
          <w:rFonts w:ascii="Tahoma" w:hAnsi="Tahoma" w:cs="Tahoma"/>
          <w:b/>
          <w:bCs/>
          <w:sz w:val="20"/>
          <w:szCs w:val="20"/>
        </w:rPr>
        <w:t>Aglomerācijas, kuru komunālo notekūdeņu attīrīšanas iekārtu radītā piesārņojuma slodze 2022.</w:t>
      </w:r>
      <w:r w:rsidR="00203B9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52C29">
        <w:rPr>
          <w:rFonts w:ascii="Tahoma" w:hAnsi="Tahoma" w:cs="Tahoma"/>
          <w:b/>
          <w:bCs/>
          <w:sz w:val="20"/>
          <w:szCs w:val="20"/>
        </w:rPr>
        <w:t>gadā</w:t>
      </w:r>
      <w:r w:rsidR="00203B9F">
        <w:rPr>
          <w:rFonts w:ascii="Tahoma" w:hAnsi="Tahoma" w:cs="Tahoma"/>
          <w:b/>
          <w:bCs/>
          <w:sz w:val="20"/>
          <w:szCs w:val="20"/>
        </w:rPr>
        <w:t xml:space="preserve"> un/vai 2023. gadā</w:t>
      </w:r>
      <w:r w:rsidRPr="00152C29">
        <w:rPr>
          <w:rStyle w:val="FootnoteReference"/>
          <w:rFonts w:ascii="Tahoma" w:hAnsi="Tahoma" w:cs="Tahoma"/>
          <w:b/>
          <w:bCs/>
          <w:sz w:val="20"/>
          <w:szCs w:val="20"/>
        </w:rPr>
        <w:footnoteReference w:id="2"/>
      </w:r>
      <w:r w:rsidRPr="00152C29">
        <w:rPr>
          <w:rFonts w:ascii="Tahoma" w:hAnsi="Tahoma" w:cs="Tahoma"/>
          <w:b/>
          <w:bCs/>
          <w:sz w:val="20"/>
          <w:szCs w:val="20"/>
        </w:rPr>
        <w:t xml:space="preserve"> pārsniedza 100 000 cilvēku ekvivalentus (CE)</w:t>
      </w:r>
      <w:r w:rsidR="00A41E3F" w:rsidRPr="00152C29">
        <w:rPr>
          <w:rStyle w:val="FootnoteReference"/>
          <w:rFonts w:ascii="Tahoma" w:hAnsi="Tahoma" w:cs="Tahoma"/>
          <w:b/>
          <w:bCs/>
          <w:sz w:val="20"/>
          <w:szCs w:val="20"/>
        </w:rPr>
        <w:footnoteReference w:id="3"/>
      </w:r>
    </w:p>
    <w:tbl>
      <w:tblPr>
        <w:tblW w:w="13613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01"/>
        <w:gridCol w:w="3750"/>
        <w:gridCol w:w="3474"/>
        <w:gridCol w:w="1568"/>
        <w:gridCol w:w="1370"/>
        <w:gridCol w:w="1375"/>
        <w:gridCol w:w="1375"/>
      </w:tblGrid>
      <w:tr w:rsidR="002234A7" w:rsidRPr="00152C29" w14:paraId="3D2D56DA" w14:textId="77777777" w:rsidTr="000B636C">
        <w:trPr>
          <w:trHeight w:val="310"/>
        </w:trPr>
        <w:tc>
          <w:tcPr>
            <w:tcW w:w="701" w:type="dxa"/>
            <w:vMerge w:val="restart"/>
            <w:shd w:val="clear" w:color="auto" w:fill="E2EFD9" w:themeFill="accent6" w:themeFillTint="33"/>
          </w:tcPr>
          <w:p w14:paraId="72EAF3D7" w14:textId="0ACA7CFD" w:rsidR="002234A7" w:rsidRPr="00152C29" w:rsidRDefault="002234A7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.p.k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.</w:t>
            </w:r>
          </w:p>
        </w:tc>
        <w:tc>
          <w:tcPr>
            <w:tcW w:w="3750" w:type="dxa"/>
            <w:vMerge w:val="restart"/>
            <w:shd w:val="clear" w:color="auto" w:fill="E2EFD9" w:themeFill="accent6" w:themeFillTint="33"/>
            <w:vAlign w:val="center"/>
            <w:hideMark/>
          </w:tcPr>
          <w:p w14:paraId="1F459F1A" w14:textId="539AC100" w:rsidR="002234A7" w:rsidRPr="00BA2605" w:rsidRDefault="002234A7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Aglomerācija</w:t>
            </w:r>
          </w:p>
        </w:tc>
        <w:tc>
          <w:tcPr>
            <w:tcW w:w="3474" w:type="dxa"/>
            <w:vMerge w:val="restart"/>
            <w:shd w:val="clear" w:color="auto" w:fill="E2EFD9" w:themeFill="accent6" w:themeFillTint="33"/>
            <w:vAlign w:val="center"/>
            <w:hideMark/>
          </w:tcPr>
          <w:p w14:paraId="4CF57E03" w14:textId="6D594512" w:rsidR="002234A7" w:rsidRPr="00BA2605" w:rsidRDefault="002234A7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Attīrīšanas </w:t>
            </w: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i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ekārta</w:t>
            </w:r>
          </w:p>
        </w:tc>
        <w:tc>
          <w:tcPr>
            <w:tcW w:w="2938" w:type="dxa"/>
            <w:gridSpan w:val="2"/>
            <w:shd w:val="clear" w:color="auto" w:fill="E2EFD9" w:themeFill="accent6" w:themeFillTint="33"/>
            <w:vAlign w:val="center"/>
            <w:hideMark/>
          </w:tcPr>
          <w:p w14:paraId="0210E764" w14:textId="5BBE4244" w:rsidR="002234A7" w:rsidRPr="00BA2605" w:rsidRDefault="002234A7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2022 </w:t>
            </w:r>
          </w:p>
        </w:tc>
        <w:tc>
          <w:tcPr>
            <w:tcW w:w="2750" w:type="dxa"/>
            <w:gridSpan w:val="2"/>
            <w:shd w:val="clear" w:color="auto" w:fill="E2EFD9" w:themeFill="accent6" w:themeFillTint="33"/>
            <w:vAlign w:val="center"/>
          </w:tcPr>
          <w:p w14:paraId="61E58507" w14:textId="6AF4E8F6" w:rsidR="002234A7" w:rsidRPr="00BA2605" w:rsidRDefault="002234A7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3</w:t>
            </w:r>
          </w:p>
        </w:tc>
      </w:tr>
      <w:tr w:rsidR="002C5C08" w:rsidRPr="00152C29" w14:paraId="14B476F1" w14:textId="77777777" w:rsidTr="002C5C08">
        <w:trPr>
          <w:trHeight w:val="310"/>
        </w:trPr>
        <w:tc>
          <w:tcPr>
            <w:tcW w:w="701" w:type="dxa"/>
            <w:vMerge/>
            <w:shd w:val="clear" w:color="auto" w:fill="E2EFD9" w:themeFill="accent6" w:themeFillTint="33"/>
          </w:tcPr>
          <w:p w14:paraId="21AABF0D" w14:textId="77777777" w:rsidR="002C5C08" w:rsidRDefault="002C5C08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  <w:tc>
          <w:tcPr>
            <w:tcW w:w="3750" w:type="dxa"/>
            <w:vMerge/>
            <w:shd w:val="clear" w:color="auto" w:fill="E2EFD9" w:themeFill="accent6" w:themeFillTint="33"/>
            <w:vAlign w:val="center"/>
          </w:tcPr>
          <w:p w14:paraId="2E701530" w14:textId="77777777" w:rsidR="002C5C08" w:rsidRPr="00152C29" w:rsidRDefault="002C5C08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  <w:tc>
          <w:tcPr>
            <w:tcW w:w="3474" w:type="dxa"/>
            <w:vMerge/>
            <w:shd w:val="clear" w:color="auto" w:fill="E2EFD9" w:themeFill="accent6" w:themeFillTint="33"/>
            <w:vAlign w:val="center"/>
          </w:tcPr>
          <w:p w14:paraId="1CE9A682" w14:textId="77777777" w:rsidR="002C5C08" w:rsidRPr="00BA2605" w:rsidRDefault="002C5C08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14:paraId="4AA59B6C" w14:textId="15812713" w:rsidR="002C5C08" w:rsidRPr="00BA2605" w:rsidRDefault="002C5C08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Piesaistītie iedzīvotāji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4E48620A" w14:textId="5B20E3C0" w:rsidR="002C5C08" w:rsidRPr="00BA2605" w:rsidRDefault="002C5C08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Cilvēku </w:t>
            </w: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e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kvivalents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49E5F160" w14:textId="21B05314" w:rsidR="002C5C08" w:rsidRPr="00BA2605" w:rsidRDefault="002234A7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Piesaistītie iedzīvotāji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1569BE41" w14:textId="748E0887" w:rsidR="002C5C08" w:rsidRPr="00BA2605" w:rsidRDefault="002234A7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Cilvēku </w:t>
            </w: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e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kvivalents</w:t>
            </w:r>
          </w:p>
        </w:tc>
      </w:tr>
      <w:tr w:rsidR="002C5C08" w:rsidRPr="00152C29" w14:paraId="56B88710" w14:textId="77777777" w:rsidTr="002234A7">
        <w:trPr>
          <w:trHeight w:val="555"/>
        </w:trPr>
        <w:tc>
          <w:tcPr>
            <w:tcW w:w="701" w:type="dxa"/>
            <w:vAlign w:val="center"/>
          </w:tcPr>
          <w:p w14:paraId="3D43823F" w14:textId="7B3A024A" w:rsidR="002C5C08" w:rsidRPr="00152C29" w:rsidRDefault="002C5C08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.</w:t>
            </w:r>
          </w:p>
        </w:tc>
        <w:tc>
          <w:tcPr>
            <w:tcW w:w="3750" w:type="dxa"/>
            <w:vAlign w:val="center"/>
            <w:hideMark/>
          </w:tcPr>
          <w:p w14:paraId="72A8FDF2" w14:textId="28EA3D6F" w:rsidR="002C5C08" w:rsidRPr="00BA2605" w:rsidRDefault="002C5C08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Rīga</w:t>
            </w:r>
          </w:p>
        </w:tc>
        <w:tc>
          <w:tcPr>
            <w:tcW w:w="3474" w:type="dxa"/>
            <w:vAlign w:val="center"/>
            <w:hideMark/>
          </w:tcPr>
          <w:p w14:paraId="582328B2" w14:textId="3CDA4136" w:rsidR="002C5C08" w:rsidRPr="00BA2605" w:rsidRDefault="002C5C08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RĪGAS ŪDENS"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b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ioloģiskās attīrīšanas stacija "Daugavgrīva”</w:t>
            </w:r>
          </w:p>
        </w:tc>
        <w:tc>
          <w:tcPr>
            <w:tcW w:w="1568" w:type="dxa"/>
            <w:vAlign w:val="center"/>
            <w:hideMark/>
          </w:tcPr>
          <w:p w14:paraId="57DD1133" w14:textId="77777777" w:rsidR="002C5C08" w:rsidRPr="003106BF" w:rsidRDefault="002C5C08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3106BF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621525</w:t>
            </w:r>
          </w:p>
        </w:tc>
        <w:tc>
          <w:tcPr>
            <w:tcW w:w="1370" w:type="dxa"/>
            <w:vAlign w:val="center"/>
          </w:tcPr>
          <w:p w14:paraId="0F91B5EC" w14:textId="0DB11F4D" w:rsidR="002C5C08" w:rsidRPr="003106BF" w:rsidRDefault="002234A7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633540</w:t>
            </w:r>
          </w:p>
        </w:tc>
        <w:tc>
          <w:tcPr>
            <w:tcW w:w="1375" w:type="dxa"/>
            <w:vAlign w:val="center"/>
          </w:tcPr>
          <w:p w14:paraId="00EEDDE8" w14:textId="6C25A8D0" w:rsidR="002C5C08" w:rsidRPr="003106BF" w:rsidRDefault="00F55636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613637</w:t>
            </w:r>
          </w:p>
        </w:tc>
        <w:tc>
          <w:tcPr>
            <w:tcW w:w="1375" w:type="dxa"/>
            <w:vAlign w:val="center"/>
            <w:hideMark/>
          </w:tcPr>
          <w:p w14:paraId="63E1564C" w14:textId="736E1955" w:rsidR="002C5C08" w:rsidRPr="003106BF" w:rsidRDefault="002234A7" w:rsidP="002C5C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F55636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634648</w:t>
            </w:r>
          </w:p>
        </w:tc>
      </w:tr>
    </w:tbl>
    <w:p w14:paraId="2F5C46D7" w14:textId="77777777" w:rsidR="00BA2605" w:rsidRPr="00152C29" w:rsidRDefault="00BA2605">
      <w:pPr>
        <w:rPr>
          <w:rFonts w:ascii="Tahoma" w:hAnsi="Tahoma" w:cs="Tahoma"/>
        </w:rPr>
      </w:pPr>
    </w:p>
    <w:p w14:paraId="5A1E25B9" w14:textId="79893AE1" w:rsidR="00D41E72" w:rsidRPr="00152C29" w:rsidRDefault="00BA2605" w:rsidP="00152C2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52C29">
        <w:rPr>
          <w:rFonts w:ascii="Tahoma" w:hAnsi="Tahoma" w:cs="Tahoma"/>
          <w:b/>
          <w:bCs/>
          <w:sz w:val="20"/>
          <w:szCs w:val="20"/>
        </w:rPr>
        <w:t>Aglomerācijas, kuru komunālo notekūdeņu attīrīšanas iekārtu radītā piesārņojuma slodze 2022.</w:t>
      </w:r>
      <w:r w:rsidR="00203B9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52C29">
        <w:rPr>
          <w:rFonts w:ascii="Tahoma" w:hAnsi="Tahoma" w:cs="Tahoma"/>
          <w:b/>
          <w:bCs/>
          <w:sz w:val="20"/>
          <w:szCs w:val="20"/>
        </w:rPr>
        <w:t>gadā</w:t>
      </w:r>
      <w:r w:rsidR="00203B9F">
        <w:rPr>
          <w:rFonts w:ascii="Tahoma" w:hAnsi="Tahoma" w:cs="Tahoma"/>
          <w:b/>
          <w:bCs/>
          <w:sz w:val="20"/>
          <w:szCs w:val="20"/>
        </w:rPr>
        <w:t xml:space="preserve"> un/vai 2023. gadā</w:t>
      </w:r>
      <w:r w:rsidR="00A41E3F" w:rsidRPr="00152C29">
        <w:rPr>
          <w:rFonts w:ascii="Tahoma" w:hAnsi="Tahoma" w:cs="Tahoma"/>
          <w:b/>
          <w:bCs/>
          <w:sz w:val="20"/>
          <w:szCs w:val="20"/>
          <w:vertAlign w:val="superscript"/>
        </w:rPr>
        <w:t>1</w:t>
      </w:r>
      <w:r w:rsidRPr="00152C29">
        <w:rPr>
          <w:rFonts w:ascii="Tahoma" w:hAnsi="Tahoma" w:cs="Tahoma"/>
          <w:b/>
          <w:bCs/>
          <w:sz w:val="20"/>
          <w:szCs w:val="20"/>
        </w:rPr>
        <w:t xml:space="preserve"> bija no 10 000 </w:t>
      </w:r>
      <w:r w:rsidR="00D41E72" w:rsidRPr="00152C29">
        <w:rPr>
          <w:rFonts w:ascii="Tahoma" w:hAnsi="Tahoma" w:cs="Tahoma"/>
          <w:b/>
          <w:bCs/>
          <w:sz w:val="20"/>
          <w:szCs w:val="20"/>
        </w:rPr>
        <w:t xml:space="preserve">CE </w:t>
      </w:r>
      <w:r w:rsidRPr="00152C29">
        <w:rPr>
          <w:rFonts w:ascii="Tahoma" w:hAnsi="Tahoma" w:cs="Tahoma"/>
          <w:b/>
          <w:bCs/>
          <w:sz w:val="20"/>
          <w:szCs w:val="20"/>
        </w:rPr>
        <w:t xml:space="preserve">līdz 100 000 </w:t>
      </w:r>
      <w:r w:rsidR="005A347B" w:rsidRPr="00152C29">
        <w:rPr>
          <w:rFonts w:ascii="Tahoma" w:hAnsi="Tahoma" w:cs="Tahoma"/>
          <w:b/>
          <w:bCs/>
          <w:sz w:val="20"/>
          <w:szCs w:val="20"/>
        </w:rPr>
        <w:t>CE</w:t>
      </w:r>
      <w:r w:rsidR="005A347B" w:rsidRPr="00152C29">
        <w:rPr>
          <w:rFonts w:ascii="Tahoma" w:hAnsi="Tahoma" w:cs="Tahoma"/>
          <w:b/>
          <w:bCs/>
          <w:sz w:val="20"/>
          <w:szCs w:val="20"/>
          <w:vertAlign w:val="superscript"/>
        </w:rPr>
        <w:t>2</w:t>
      </w:r>
    </w:p>
    <w:tbl>
      <w:tblPr>
        <w:tblW w:w="1394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01"/>
        <w:gridCol w:w="1500"/>
        <w:gridCol w:w="5591"/>
        <w:gridCol w:w="1559"/>
        <w:gridCol w:w="1701"/>
        <w:gridCol w:w="1535"/>
        <w:gridCol w:w="1361"/>
      </w:tblGrid>
      <w:tr w:rsidR="000D0E32" w:rsidRPr="00152C29" w14:paraId="5454DF0B" w14:textId="77777777" w:rsidTr="000D0E32">
        <w:trPr>
          <w:trHeight w:val="310"/>
        </w:trPr>
        <w:tc>
          <w:tcPr>
            <w:tcW w:w="701" w:type="dxa"/>
            <w:vMerge w:val="restart"/>
            <w:shd w:val="clear" w:color="auto" w:fill="E2EFD9" w:themeFill="accent6" w:themeFillTint="33"/>
            <w:vAlign w:val="center"/>
          </w:tcPr>
          <w:p w14:paraId="30A3BDCA" w14:textId="0F24E602" w:rsidR="000D0E32" w:rsidRPr="007F6751" w:rsidRDefault="000D0E32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F675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.p.k.</w:t>
            </w:r>
          </w:p>
        </w:tc>
        <w:tc>
          <w:tcPr>
            <w:tcW w:w="1500" w:type="dxa"/>
            <w:vMerge w:val="restart"/>
            <w:shd w:val="clear" w:color="auto" w:fill="E2EFD9" w:themeFill="accent6" w:themeFillTint="33"/>
            <w:vAlign w:val="center"/>
            <w:hideMark/>
          </w:tcPr>
          <w:p w14:paraId="1559E873" w14:textId="0F46DE6A" w:rsidR="000D0E32" w:rsidRPr="00BA2605" w:rsidRDefault="000D0E32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Aglomerācija</w:t>
            </w:r>
          </w:p>
        </w:tc>
        <w:tc>
          <w:tcPr>
            <w:tcW w:w="5591" w:type="dxa"/>
            <w:vMerge w:val="restart"/>
            <w:shd w:val="clear" w:color="auto" w:fill="E2EFD9" w:themeFill="accent6" w:themeFillTint="33"/>
            <w:vAlign w:val="center"/>
            <w:hideMark/>
          </w:tcPr>
          <w:p w14:paraId="3537383A" w14:textId="68AA6E60" w:rsidR="000D0E32" w:rsidRPr="00BA2605" w:rsidRDefault="000D0E32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 xml:space="preserve">Attīrīšanas </w:t>
            </w:r>
            <w:r w:rsidRPr="00B64045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i</w:t>
            </w:r>
            <w:r w:rsidRPr="00BA2605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ekārta</w:t>
            </w:r>
          </w:p>
        </w:tc>
        <w:tc>
          <w:tcPr>
            <w:tcW w:w="3260" w:type="dxa"/>
            <w:gridSpan w:val="2"/>
            <w:shd w:val="clear" w:color="auto" w:fill="E2EFD9" w:themeFill="accent6" w:themeFillTint="33"/>
            <w:vAlign w:val="center"/>
            <w:hideMark/>
          </w:tcPr>
          <w:p w14:paraId="15C258BF" w14:textId="64DE83E8" w:rsidR="000D0E32" w:rsidRPr="00BA2605" w:rsidRDefault="000D0E3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2</w:t>
            </w:r>
          </w:p>
        </w:tc>
        <w:tc>
          <w:tcPr>
            <w:tcW w:w="2896" w:type="dxa"/>
            <w:gridSpan w:val="2"/>
            <w:shd w:val="clear" w:color="auto" w:fill="E2EFD9" w:themeFill="accent6" w:themeFillTint="33"/>
            <w:vAlign w:val="center"/>
            <w:hideMark/>
          </w:tcPr>
          <w:p w14:paraId="1E1CDCF2" w14:textId="181E8CDA" w:rsidR="000D0E32" w:rsidRPr="00BA2605" w:rsidRDefault="000D0E3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23</w:t>
            </w:r>
          </w:p>
        </w:tc>
      </w:tr>
      <w:tr w:rsidR="00203B9F" w:rsidRPr="00152C29" w14:paraId="11F7CB31" w14:textId="77777777" w:rsidTr="000D0E32">
        <w:trPr>
          <w:trHeight w:val="310"/>
        </w:trPr>
        <w:tc>
          <w:tcPr>
            <w:tcW w:w="701" w:type="dxa"/>
            <w:vMerge/>
            <w:shd w:val="clear" w:color="auto" w:fill="E2EFD9" w:themeFill="accent6" w:themeFillTint="33"/>
            <w:vAlign w:val="center"/>
          </w:tcPr>
          <w:p w14:paraId="6A97CAA0" w14:textId="77777777" w:rsidR="00203B9F" w:rsidRPr="007F6751" w:rsidRDefault="00203B9F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  <w:tc>
          <w:tcPr>
            <w:tcW w:w="1500" w:type="dxa"/>
            <w:vMerge/>
            <w:shd w:val="clear" w:color="auto" w:fill="E2EFD9" w:themeFill="accent6" w:themeFillTint="33"/>
            <w:vAlign w:val="center"/>
          </w:tcPr>
          <w:p w14:paraId="5C453CA2" w14:textId="77777777" w:rsidR="00203B9F" w:rsidRDefault="00203B9F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  <w:tc>
          <w:tcPr>
            <w:tcW w:w="5591" w:type="dxa"/>
            <w:vMerge/>
            <w:shd w:val="clear" w:color="auto" w:fill="E2EFD9" w:themeFill="accent6" w:themeFillTint="33"/>
            <w:vAlign w:val="center"/>
          </w:tcPr>
          <w:p w14:paraId="6733EAE4" w14:textId="77777777" w:rsidR="00203B9F" w:rsidRPr="00BA2605" w:rsidRDefault="00203B9F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DC71713" w14:textId="1DE770D4" w:rsidR="00203B9F" w:rsidRPr="00BA2605" w:rsidRDefault="00203B9F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Piesaistītie iedzīvotāji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CD2378" w14:textId="69BFBAD0" w:rsidR="00203B9F" w:rsidRPr="00BA2605" w:rsidRDefault="00203B9F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Cilvēku </w:t>
            </w: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e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kvivalents</w:t>
            </w:r>
          </w:p>
        </w:tc>
        <w:tc>
          <w:tcPr>
            <w:tcW w:w="1535" w:type="dxa"/>
            <w:shd w:val="clear" w:color="auto" w:fill="E2EFD9" w:themeFill="accent6" w:themeFillTint="33"/>
            <w:vAlign w:val="center"/>
          </w:tcPr>
          <w:p w14:paraId="7DD69E30" w14:textId="7C9D68F6" w:rsidR="00203B9F" w:rsidRPr="00BA2605" w:rsidRDefault="000D0E3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Piesaistītie iedzīvotāji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</w:tcPr>
          <w:p w14:paraId="2D7F9159" w14:textId="5C90AC5B" w:rsidR="00203B9F" w:rsidRPr="00BA2605" w:rsidRDefault="000D0E3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Cilvēku </w:t>
            </w:r>
            <w:r w:rsidRPr="00152C29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e</w:t>
            </w: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kvivalents</w:t>
            </w:r>
          </w:p>
        </w:tc>
      </w:tr>
      <w:tr w:rsidR="002234A7" w:rsidRPr="00152C29" w14:paraId="6871D5BB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58D4E9A6" w14:textId="360EC6B7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F675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7B147984" w14:textId="643CA9A7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Daugavpils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5B86B297" w14:textId="1EBB4C22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"Daugavpils ūdens"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komunālās 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7E2B96" w14:textId="02956E63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5590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5BC6550" w14:textId="0354EA6D" w:rsidR="002234A7" w:rsidRPr="00BA2605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1948</w:t>
            </w:r>
          </w:p>
        </w:tc>
        <w:tc>
          <w:tcPr>
            <w:tcW w:w="1535" w:type="dxa"/>
            <w:vAlign w:val="center"/>
            <w:hideMark/>
          </w:tcPr>
          <w:p w14:paraId="585B0670" w14:textId="267AB455" w:rsidR="002234A7" w:rsidRPr="006E6A36" w:rsidRDefault="00FC4EAB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6E6A36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3516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3712D493" w14:textId="272BC776" w:rsidR="002234A7" w:rsidRPr="00B43F06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43F06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4865</w:t>
            </w:r>
          </w:p>
        </w:tc>
      </w:tr>
      <w:tr w:rsidR="002234A7" w:rsidRPr="00152C29" w14:paraId="34754A62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3E47968E" w14:textId="7E3AD0D7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5B679F0D" w14:textId="3AE60066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Rēzekne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314D8AEB" w14:textId="0A388AF7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"Rēzeknes Ūdens"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D72102" w14:textId="2D8895F1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8735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8FA1215" w14:textId="53EEAEA2" w:rsidR="002234A7" w:rsidRPr="00BA2605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68319</w:t>
            </w:r>
          </w:p>
        </w:tc>
        <w:tc>
          <w:tcPr>
            <w:tcW w:w="1535" w:type="dxa"/>
            <w:vAlign w:val="center"/>
            <w:hideMark/>
          </w:tcPr>
          <w:p w14:paraId="0619EFB8" w14:textId="6BED12D8" w:rsidR="002234A7" w:rsidRPr="006E6A36" w:rsidRDefault="002A3AD9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6E6A36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8735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2C0E1CD8" w14:textId="2275155A" w:rsidR="002234A7" w:rsidRPr="00B43F06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43F06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43863</w:t>
            </w:r>
          </w:p>
        </w:tc>
      </w:tr>
      <w:tr w:rsidR="002234A7" w:rsidRPr="00152C29" w14:paraId="437C2E49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75D0D80E" w14:textId="28AF9DF2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3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67FD98EE" w14:textId="0D98B3B0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Liepāja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06E0C871" w14:textId="49857DBA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LIEPĀJAS ŪDENS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7652B1" w14:textId="1A800201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3045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BC6B62F" w14:textId="102DE38F" w:rsidR="002234A7" w:rsidRPr="00BA2605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59738</w:t>
            </w:r>
          </w:p>
        </w:tc>
        <w:tc>
          <w:tcPr>
            <w:tcW w:w="1535" w:type="dxa"/>
            <w:vAlign w:val="center"/>
            <w:hideMark/>
          </w:tcPr>
          <w:p w14:paraId="6E4F409E" w14:textId="3BD9AD64" w:rsidR="002234A7" w:rsidRPr="006E6A36" w:rsidRDefault="002A3AD9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6E6A36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2172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716ED206" w14:textId="72CB8C25" w:rsidR="002234A7" w:rsidRPr="00B43F06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43F06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52434</w:t>
            </w:r>
          </w:p>
        </w:tc>
      </w:tr>
      <w:tr w:rsidR="002234A7" w:rsidRPr="00152C29" w14:paraId="61B88A07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0E0874F9" w14:textId="3BF83D00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4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757C2EC0" w14:textId="1ED446AC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Jelgava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381A61BA" w14:textId="37CBCC69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JELGAVAS ŪDENS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23FEA6" w14:textId="77777777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54713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B398C48" w14:textId="6CA18218" w:rsidR="002234A7" w:rsidRPr="00BA2605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32273</w:t>
            </w:r>
          </w:p>
        </w:tc>
        <w:tc>
          <w:tcPr>
            <w:tcW w:w="1535" w:type="dxa"/>
            <w:vAlign w:val="center"/>
            <w:hideMark/>
          </w:tcPr>
          <w:p w14:paraId="6AED1D97" w14:textId="2A18DF97" w:rsidR="002234A7" w:rsidRPr="006E6A36" w:rsidRDefault="006E6A36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6E6A36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56350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25950A4A" w14:textId="7D6AFF30" w:rsidR="002234A7" w:rsidRPr="00B43F06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43F06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32669</w:t>
            </w:r>
          </w:p>
        </w:tc>
      </w:tr>
      <w:tr w:rsidR="002234A7" w:rsidRPr="00152C29" w14:paraId="021C3C61" w14:textId="77777777" w:rsidTr="00D9590D">
        <w:trPr>
          <w:trHeight w:val="645"/>
        </w:trPr>
        <w:tc>
          <w:tcPr>
            <w:tcW w:w="701" w:type="dxa"/>
            <w:shd w:val="clear" w:color="auto" w:fill="FFFFFF" w:themeFill="background1"/>
            <w:vAlign w:val="center"/>
          </w:tcPr>
          <w:p w14:paraId="3755BE82" w14:textId="30201169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5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6F7A46C2" w14:textId="528C312B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V</w:t>
            </w: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almiera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40F96FE5" w14:textId="115E834F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"Valmieras ūdens"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4681ED" w14:textId="77777777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5273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D4C933C" w14:textId="18FE049A" w:rsidR="002234A7" w:rsidRPr="00BA2605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9850</w:t>
            </w:r>
          </w:p>
        </w:tc>
        <w:tc>
          <w:tcPr>
            <w:tcW w:w="1535" w:type="dxa"/>
            <w:vAlign w:val="center"/>
            <w:hideMark/>
          </w:tcPr>
          <w:p w14:paraId="77F343DA" w14:textId="3C3D0881" w:rsidR="002234A7" w:rsidRPr="00367F21" w:rsidRDefault="00367F21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367F2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5299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4A7EEB78" w14:textId="58301486" w:rsidR="002234A7" w:rsidRPr="00B43F06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43F06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7162</w:t>
            </w:r>
          </w:p>
        </w:tc>
      </w:tr>
      <w:tr w:rsidR="002234A7" w:rsidRPr="00152C29" w14:paraId="5693BC2C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1500BFA7" w14:textId="5053BE37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6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58C51F9D" w14:textId="586204FF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Jūrmala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1D5AC1D9" w14:textId="5C4897AC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 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JŪRMALAS ŪDENS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notekūdeņu attīrīšanas iekārtas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CB6651" w14:textId="77777777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36019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5B11B41" w14:textId="34538EBF" w:rsidR="002234A7" w:rsidRPr="00BA2605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9299</w:t>
            </w:r>
          </w:p>
        </w:tc>
        <w:tc>
          <w:tcPr>
            <w:tcW w:w="1535" w:type="dxa"/>
            <w:vAlign w:val="center"/>
            <w:hideMark/>
          </w:tcPr>
          <w:p w14:paraId="3F210C04" w14:textId="6850740A" w:rsidR="002234A7" w:rsidRPr="00733A0D" w:rsidRDefault="00733A0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33A0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36268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71D6C014" w14:textId="447E94AF" w:rsidR="002234A7" w:rsidRPr="00B43F06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43F06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7337</w:t>
            </w:r>
          </w:p>
        </w:tc>
      </w:tr>
      <w:tr w:rsidR="002234A7" w:rsidRPr="00152C29" w14:paraId="6059C43B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2F5F71EB" w14:textId="2D9209E2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7BA20362" w14:textId="01FBBF95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Tukums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1168BD97" w14:textId="4CC83E63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TUKUMA ŪDENS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3E0E69" w14:textId="7956B3A0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6124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882B5C3" w14:textId="17CD1B05" w:rsidR="002234A7" w:rsidRPr="00BA2605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9083</w:t>
            </w:r>
          </w:p>
        </w:tc>
        <w:tc>
          <w:tcPr>
            <w:tcW w:w="1535" w:type="dxa"/>
            <w:vAlign w:val="center"/>
            <w:hideMark/>
          </w:tcPr>
          <w:p w14:paraId="39BBDA11" w14:textId="0E36084D" w:rsidR="002234A7" w:rsidRPr="001F0905" w:rsidRDefault="002A3AD9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1F09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6108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76A984D5" w14:textId="2D363689" w:rsidR="002234A7" w:rsidRPr="00B43F06" w:rsidRDefault="00AC1012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43F06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5995</w:t>
            </w:r>
          </w:p>
        </w:tc>
      </w:tr>
      <w:tr w:rsidR="002234A7" w:rsidRPr="00152C29" w14:paraId="01571675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3EF81989" w14:textId="65D62FEB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lastRenderedPageBreak/>
              <w:t>8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4EF87363" w14:textId="1D43AC2E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Cēsis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2C6F75E8" w14:textId="1A0C4F3E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VINDA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0B100F" w14:textId="77777777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568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A04C04D" w14:textId="37DFE250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6575</w:t>
            </w:r>
          </w:p>
        </w:tc>
        <w:tc>
          <w:tcPr>
            <w:tcW w:w="1535" w:type="dxa"/>
            <w:vAlign w:val="center"/>
            <w:hideMark/>
          </w:tcPr>
          <w:p w14:paraId="0273F3EF" w14:textId="31BCEE1C" w:rsidR="002234A7" w:rsidRPr="00561A89" w:rsidRDefault="00561A89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561A8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5680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3561BB31" w14:textId="16FE08DA" w:rsidR="002234A7" w:rsidRPr="00B43F06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43F06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6647</w:t>
            </w:r>
          </w:p>
        </w:tc>
      </w:tr>
      <w:tr w:rsidR="002234A7" w:rsidRPr="00152C29" w14:paraId="623E8478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75946B68" w14:textId="0B4A3874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9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59E96639" w14:textId="1E9A9C15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Talsi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6A0372D8" w14:textId="04E6BF47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TALSU ŪDENS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notekūdeņu attīrīšanas iekārtas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59B604" w14:textId="79B59F85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8052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7ABD8A0" w14:textId="37CA0E98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4715</w:t>
            </w:r>
          </w:p>
        </w:tc>
        <w:tc>
          <w:tcPr>
            <w:tcW w:w="1535" w:type="dxa"/>
            <w:vAlign w:val="center"/>
            <w:hideMark/>
          </w:tcPr>
          <w:p w14:paraId="09A8805D" w14:textId="47B5AB00" w:rsidR="002234A7" w:rsidRPr="00B43F06" w:rsidRDefault="00DE4EFF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43F06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8052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20511926" w14:textId="6DBBF3FB" w:rsidR="002234A7" w:rsidRPr="00B43F06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43F06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30718</w:t>
            </w:r>
          </w:p>
        </w:tc>
      </w:tr>
      <w:tr w:rsidR="002234A7" w:rsidRPr="00152C29" w14:paraId="62C8E675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2568425C" w14:textId="045670B4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0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2BC68C1B" w14:textId="756C2ABA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Ventspils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7AF9A2A0" w14:textId="077B0F35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UDEKA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”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komunālās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E0C484" w14:textId="6DCE4959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36877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3288178" w14:textId="36FAFC97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4356</w:t>
            </w:r>
          </w:p>
        </w:tc>
        <w:tc>
          <w:tcPr>
            <w:tcW w:w="1535" w:type="dxa"/>
            <w:vAlign w:val="center"/>
            <w:hideMark/>
          </w:tcPr>
          <w:p w14:paraId="2ADFE77A" w14:textId="1DE0CA74" w:rsidR="002234A7" w:rsidRPr="00206CD5" w:rsidRDefault="00DE4EFF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206CD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34863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6ABFFFE5" w14:textId="5F292E2D" w:rsidR="002234A7" w:rsidRPr="00206CD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206CD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7698</w:t>
            </w:r>
          </w:p>
        </w:tc>
      </w:tr>
      <w:tr w:rsidR="002234A7" w:rsidRPr="00152C29" w14:paraId="727DF719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1EF418F1" w14:textId="13249551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1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156D9159" w14:textId="61D5F050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Ādaži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276DB4DD" w14:textId="15370635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Ādažu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ūdens” Ādažu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centra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C0383C" w14:textId="77777777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90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EEF7261" w14:textId="57F291C0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1721</w:t>
            </w:r>
          </w:p>
        </w:tc>
        <w:tc>
          <w:tcPr>
            <w:tcW w:w="1535" w:type="dxa"/>
            <w:vAlign w:val="center"/>
            <w:hideMark/>
          </w:tcPr>
          <w:p w14:paraId="073A273F" w14:textId="29F1F353" w:rsidR="002234A7" w:rsidRPr="009E6A0E" w:rsidRDefault="009E6A0E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9E6A0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9862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5D00605F" w14:textId="7D5AEF94" w:rsidR="002234A7" w:rsidRPr="009E6A0E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9E6A0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9306</w:t>
            </w:r>
          </w:p>
        </w:tc>
      </w:tr>
      <w:tr w:rsidR="002234A7" w:rsidRPr="00152C29" w14:paraId="1F25AB09" w14:textId="77777777" w:rsidTr="00D9590D">
        <w:trPr>
          <w:trHeight w:val="645"/>
        </w:trPr>
        <w:tc>
          <w:tcPr>
            <w:tcW w:w="701" w:type="dxa"/>
            <w:shd w:val="clear" w:color="auto" w:fill="FFFFFF" w:themeFill="background1"/>
            <w:vAlign w:val="center"/>
          </w:tcPr>
          <w:p w14:paraId="620D7238" w14:textId="6F5E780F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2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38E3CACD" w14:textId="51A85D38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Ogre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15E7E900" w14:textId="051D00F4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PA "Ogres namsaimnieks"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E26642" w14:textId="77777777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9542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C1FAABF" w14:textId="0A8457A0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040</w:t>
            </w:r>
          </w:p>
        </w:tc>
        <w:tc>
          <w:tcPr>
            <w:tcW w:w="1535" w:type="dxa"/>
            <w:vAlign w:val="center"/>
            <w:hideMark/>
          </w:tcPr>
          <w:p w14:paraId="1479FA33" w14:textId="790DE243" w:rsidR="002234A7" w:rsidRPr="009E76CC" w:rsidRDefault="009E76CC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9E76C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4660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268032B2" w14:textId="08C2A790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CB6507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8987</w:t>
            </w:r>
          </w:p>
        </w:tc>
      </w:tr>
      <w:tr w:rsidR="002234A7" w:rsidRPr="00152C29" w14:paraId="75A68AEE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3325062E" w14:textId="38D008A1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3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2E6AF372" w14:textId="30CDCD14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Salaspils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580A22FF" w14:textId="279C0ED0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64045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SIA “Valgums-S”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komunālās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ED6E86" w14:textId="77777777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9171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00660F9" w14:textId="409CEF28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8873</w:t>
            </w:r>
          </w:p>
        </w:tc>
        <w:tc>
          <w:tcPr>
            <w:tcW w:w="1535" w:type="dxa"/>
            <w:vAlign w:val="center"/>
            <w:hideMark/>
          </w:tcPr>
          <w:p w14:paraId="0AB5D503" w14:textId="03E6D091" w:rsidR="002234A7" w:rsidRPr="00CC1DDE" w:rsidRDefault="00CC1DDE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CC1DD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9135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7CB98EC1" w14:textId="7C57C3F2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CC1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9</w:t>
            </w:r>
            <w:r w:rsidR="00CC1DDE" w:rsidRPr="00CC1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1</w:t>
            </w:r>
            <w:r w:rsidRPr="00CC1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5</w:t>
            </w:r>
          </w:p>
        </w:tc>
      </w:tr>
      <w:tr w:rsidR="002234A7" w:rsidRPr="00152C29" w14:paraId="2329F7BB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0DEE38D0" w14:textId="0DB3A51F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4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07064DE5" w14:textId="7F91DE63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Sigulda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17E704DD" w14:textId="70CC31D1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ALTAVOTS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”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komunālās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notekūdeņu attīrīšanas iekārtas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B24E61" w14:textId="2D2FB92F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4300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67D7D19" w14:textId="665050BC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5331</w:t>
            </w:r>
          </w:p>
        </w:tc>
        <w:tc>
          <w:tcPr>
            <w:tcW w:w="1535" w:type="dxa"/>
            <w:vAlign w:val="center"/>
            <w:hideMark/>
          </w:tcPr>
          <w:p w14:paraId="1775ACA4" w14:textId="1AE006BC" w:rsidR="002234A7" w:rsidRPr="007D332E" w:rsidRDefault="00DE4EFF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D332E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2752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186CDB69" w14:textId="7532DA69" w:rsidR="002234A7" w:rsidRPr="007D332E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D33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2423</w:t>
            </w:r>
          </w:p>
        </w:tc>
      </w:tr>
      <w:tr w:rsidR="002234A7" w:rsidRPr="00152C29" w14:paraId="711EEBF7" w14:textId="77777777" w:rsidTr="00D9590D">
        <w:trPr>
          <w:trHeight w:val="645"/>
        </w:trPr>
        <w:tc>
          <w:tcPr>
            <w:tcW w:w="701" w:type="dxa"/>
            <w:shd w:val="clear" w:color="auto" w:fill="FFFFFF" w:themeFill="background1"/>
            <w:vAlign w:val="center"/>
          </w:tcPr>
          <w:p w14:paraId="074CBFC0" w14:textId="17D39B38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5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2664D735" w14:textId="2FF3294C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Saldus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05A0D769" w14:textId="42E8DA93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ALDUS KOMUNĀLSERVISS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komunālās </w:t>
            </w: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7491BE" w14:textId="3AB346B9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0628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E0CB303" w14:textId="56171A7B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5154</w:t>
            </w:r>
          </w:p>
        </w:tc>
        <w:tc>
          <w:tcPr>
            <w:tcW w:w="1535" w:type="dxa"/>
            <w:vAlign w:val="center"/>
            <w:hideMark/>
          </w:tcPr>
          <w:p w14:paraId="4107DB26" w14:textId="0AACF343" w:rsidR="002234A7" w:rsidRPr="00FA65FC" w:rsidRDefault="00DE4EFF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FA65F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0640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656F1253" w14:textId="577A47F0" w:rsidR="002234A7" w:rsidRPr="00FA65FC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FA65F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7998</w:t>
            </w:r>
          </w:p>
        </w:tc>
      </w:tr>
      <w:tr w:rsidR="002234A7" w:rsidRPr="00152C29" w14:paraId="790C788F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06289A0D" w14:textId="335F7949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6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5EAAA323" w14:textId="2BCC6512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Olaine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53415B51" w14:textId="3F5DA666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AS 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OLAINES ŪDENS UN SILTUMS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komunālās </w:t>
            </w: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5917F5" w14:textId="4B07A5C3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1620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56E493F" w14:textId="63140EF8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3832</w:t>
            </w:r>
          </w:p>
        </w:tc>
        <w:tc>
          <w:tcPr>
            <w:tcW w:w="1535" w:type="dxa"/>
            <w:vAlign w:val="center"/>
            <w:hideMark/>
          </w:tcPr>
          <w:p w14:paraId="2DF8CA34" w14:textId="7F6EFECE" w:rsidR="002234A7" w:rsidRPr="007C3257" w:rsidRDefault="00DE4EFF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C3257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1620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3C71E935" w14:textId="0F3A40EB" w:rsidR="002234A7" w:rsidRPr="007C3257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C3257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8140</w:t>
            </w:r>
          </w:p>
        </w:tc>
      </w:tr>
      <w:tr w:rsidR="002234A7" w:rsidRPr="00152C29" w14:paraId="56894101" w14:textId="77777777" w:rsidTr="00D9590D">
        <w:trPr>
          <w:trHeight w:val="645"/>
        </w:trPr>
        <w:tc>
          <w:tcPr>
            <w:tcW w:w="701" w:type="dxa"/>
            <w:shd w:val="clear" w:color="auto" w:fill="FFFFFF" w:themeFill="background1"/>
            <w:vAlign w:val="center"/>
          </w:tcPr>
          <w:p w14:paraId="63D87D63" w14:textId="42B01108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7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034F29BE" w14:textId="5E917EE5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Kuldīga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0F010B49" w14:textId="35C73E55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KULDĪGAS ŪDENS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”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komunālās </w:t>
            </w: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1A97E9" w14:textId="33D19204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2119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3F220AF" w14:textId="230951F5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3499</w:t>
            </w:r>
          </w:p>
        </w:tc>
        <w:tc>
          <w:tcPr>
            <w:tcW w:w="1535" w:type="dxa"/>
            <w:vAlign w:val="center"/>
            <w:hideMark/>
          </w:tcPr>
          <w:p w14:paraId="35428C74" w14:textId="09DB82EA" w:rsidR="002234A7" w:rsidRPr="00CB021D" w:rsidRDefault="00DE4EFF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CB021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2324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55130A91" w14:textId="7A876B22" w:rsidR="002234A7" w:rsidRPr="00CB021D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CB021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2261</w:t>
            </w:r>
          </w:p>
        </w:tc>
      </w:tr>
      <w:tr w:rsidR="002234A7" w:rsidRPr="00152C29" w14:paraId="250A507F" w14:textId="77777777" w:rsidTr="00D9590D">
        <w:trPr>
          <w:trHeight w:val="645"/>
        </w:trPr>
        <w:tc>
          <w:tcPr>
            <w:tcW w:w="701" w:type="dxa"/>
            <w:shd w:val="clear" w:color="auto" w:fill="FFFFFF" w:themeFill="background1"/>
            <w:vAlign w:val="center"/>
          </w:tcPr>
          <w:p w14:paraId="6F3E2981" w14:textId="7A4BA4D0" w:rsidR="002234A7" w:rsidRPr="007F6751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8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56FD8C80" w14:textId="169E3208" w:rsidR="002234A7" w:rsidRPr="00BA2605" w:rsidRDefault="002234A7" w:rsidP="007F67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Jēkabpils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5803ECBB" w14:textId="75F1732B" w:rsidR="002234A7" w:rsidRPr="00BA2605" w:rsidRDefault="002234A7" w:rsidP="007F675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JĒKABPILS ŪDENS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” </w:t>
            </w:r>
            <w:r w:rsidRPr="00B6404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komunālās 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9DA0CB" w14:textId="1526AD0B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1509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157E505" w14:textId="12C34CF7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2526</w:t>
            </w:r>
          </w:p>
        </w:tc>
        <w:tc>
          <w:tcPr>
            <w:tcW w:w="1535" w:type="dxa"/>
            <w:vAlign w:val="center"/>
            <w:hideMark/>
          </w:tcPr>
          <w:p w14:paraId="1F2E63F0" w14:textId="07C93459" w:rsidR="002234A7" w:rsidRPr="00E07D2C" w:rsidRDefault="00DE4EFF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E07D2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926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371468EE" w14:textId="65C96470" w:rsidR="002234A7" w:rsidRPr="00E07D2C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E07D2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8978</w:t>
            </w:r>
          </w:p>
        </w:tc>
      </w:tr>
      <w:tr w:rsidR="002234A7" w:rsidRPr="00152C29" w14:paraId="4F09470A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76D211EF" w14:textId="6362DF5B" w:rsidR="002234A7" w:rsidRPr="007F6751" w:rsidRDefault="002234A7" w:rsidP="004625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9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74070657" w14:textId="2996D05F" w:rsidR="002234A7" w:rsidRPr="00BA2605" w:rsidRDefault="002234A7" w:rsidP="004625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Dobele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4C8B3602" w14:textId="262A9859" w:rsidR="002234A7" w:rsidRPr="00BA2605" w:rsidRDefault="002234A7" w:rsidP="0046250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SIA 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"Dobeles ūdens" 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komunālās </w:t>
            </w: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A3D50E" w14:textId="3CD2AE43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8206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E24DA94" w14:textId="28DB819E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1440</w:t>
            </w:r>
          </w:p>
        </w:tc>
        <w:tc>
          <w:tcPr>
            <w:tcW w:w="1535" w:type="dxa"/>
            <w:vAlign w:val="center"/>
            <w:hideMark/>
          </w:tcPr>
          <w:p w14:paraId="0F3123E6" w14:textId="797413F5" w:rsidR="002234A7" w:rsidRPr="00134DBC" w:rsidRDefault="00DE4EFF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134D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9300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6B3AEFAA" w14:textId="4338BB38" w:rsidR="002234A7" w:rsidRPr="00134DBC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134DB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732</w:t>
            </w:r>
          </w:p>
        </w:tc>
      </w:tr>
      <w:tr w:rsidR="002234A7" w:rsidRPr="00152C29" w14:paraId="438975F7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7294539C" w14:textId="657E2602" w:rsidR="002234A7" w:rsidRPr="007F6751" w:rsidRDefault="002234A7" w:rsidP="004625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0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14:paraId="17BEF068" w14:textId="43954F2D" w:rsidR="002234A7" w:rsidRPr="00BA2605" w:rsidRDefault="002234A7" w:rsidP="004625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46250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Limbaži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14:paraId="13197836" w14:textId="33FC594C" w:rsidR="002234A7" w:rsidRPr="00BA2605" w:rsidRDefault="002234A7" w:rsidP="0046250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“</w:t>
            </w:r>
            <w:r w:rsidRPr="00BA2605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LIMBAŽU SILTUMS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”</w:t>
            </w: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 xml:space="preserve"> komunālās </w:t>
            </w: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56C75" w14:textId="77777777" w:rsidR="002234A7" w:rsidRPr="00BA2605" w:rsidRDefault="002234A7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98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99755FC" w14:textId="2A00401F" w:rsidR="002234A7" w:rsidRPr="00BA2605" w:rsidRDefault="00002C1D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BA260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0680</w:t>
            </w:r>
          </w:p>
        </w:tc>
        <w:tc>
          <w:tcPr>
            <w:tcW w:w="1535" w:type="dxa"/>
            <w:vAlign w:val="center"/>
            <w:hideMark/>
          </w:tcPr>
          <w:p w14:paraId="5DBEB139" w14:textId="4DE5A35C" w:rsidR="002234A7" w:rsidRPr="00533E21" w:rsidRDefault="00533E21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533E2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8100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  <w:hideMark/>
          </w:tcPr>
          <w:p w14:paraId="4DDD72C9" w14:textId="736D0C79" w:rsidR="002234A7" w:rsidRPr="00533E21" w:rsidRDefault="00002C1D" w:rsidP="00DE4E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533E2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2723</w:t>
            </w:r>
          </w:p>
        </w:tc>
      </w:tr>
      <w:tr w:rsidR="002368AA" w:rsidRPr="00152C29" w14:paraId="54B9F13B" w14:textId="77777777" w:rsidTr="00D9590D">
        <w:trPr>
          <w:trHeight w:val="435"/>
        </w:trPr>
        <w:tc>
          <w:tcPr>
            <w:tcW w:w="701" w:type="dxa"/>
            <w:shd w:val="clear" w:color="auto" w:fill="FFFFFF" w:themeFill="background1"/>
            <w:vAlign w:val="center"/>
          </w:tcPr>
          <w:p w14:paraId="262CCF8B" w14:textId="280A9B20" w:rsidR="002368AA" w:rsidRDefault="002368AA" w:rsidP="004625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21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2022D56C" w14:textId="277D4346" w:rsidR="002368AA" w:rsidRPr="00462501" w:rsidRDefault="00DA11F9" w:rsidP="004625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Preiļi</w:t>
            </w:r>
          </w:p>
        </w:tc>
        <w:tc>
          <w:tcPr>
            <w:tcW w:w="5591" w:type="dxa"/>
            <w:shd w:val="clear" w:color="000000" w:fill="FFFFFF"/>
            <w:vAlign w:val="center"/>
          </w:tcPr>
          <w:p w14:paraId="73626679" w14:textId="044FD7DE" w:rsidR="002368AA" w:rsidRDefault="00DA11F9" w:rsidP="00462501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SIA “Preiļu saimnieks”</w:t>
            </w:r>
            <w:r w:rsidR="0058118A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  <w:r w:rsidR="0068307E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 xml:space="preserve">Preiļu pilsētas </w:t>
            </w:r>
            <w:r w:rsidR="0058118A">
              <w:rPr>
                <w:rFonts w:ascii="Tahoma" w:eastAsia="Times New Roman" w:hAnsi="Tahoma" w:cs="Tahoma"/>
                <w:kern w:val="0"/>
                <w:sz w:val="16"/>
                <w:szCs w:val="16"/>
                <w:lang w:eastAsia="lv-LV"/>
                <w14:ligatures w14:val="none"/>
              </w:rPr>
              <w:t>komunālās notekūdeņu attīrīšanas iekārt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10232C9" w14:textId="7389A662" w:rsidR="002368AA" w:rsidRPr="00BA2605" w:rsidRDefault="00DE4EFF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56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C630230" w14:textId="74EFD95D" w:rsidR="002368AA" w:rsidRPr="00BA2605" w:rsidRDefault="00040E78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7830</w:t>
            </w:r>
          </w:p>
        </w:tc>
        <w:tc>
          <w:tcPr>
            <w:tcW w:w="1535" w:type="dxa"/>
            <w:vAlign w:val="center"/>
          </w:tcPr>
          <w:p w14:paraId="2D57DBFB" w14:textId="3DC70E17" w:rsidR="002368AA" w:rsidRPr="00291D23" w:rsidRDefault="00DE4EFF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291D23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5600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</w:tcPr>
          <w:p w14:paraId="1E9EFF6E" w14:textId="12A191C7" w:rsidR="002368AA" w:rsidRPr="00291D23" w:rsidRDefault="00040E78" w:rsidP="00303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291D23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10816</w:t>
            </w:r>
          </w:p>
        </w:tc>
      </w:tr>
    </w:tbl>
    <w:p w14:paraId="721FF88F" w14:textId="77777777" w:rsidR="00965DB5" w:rsidRPr="00152C29" w:rsidRDefault="00965DB5">
      <w:pPr>
        <w:rPr>
          <w:rFonts w:ascii="Tahoma" w:hAnsi="Tahoma" w:cs="Tahoma"/>
        </w:rPr>
      </w:pPr>
    </w:p>
    <w:sectPr w:rsidR="00965DB5" w:rsidRPr="00152C29" w:rsidSect="003E24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FD9D" w14:textId="77777777" w:rsidR="00C847ED" w:rsidRDefault="00C847ED" w:rsidP="00BA2605">
      <w:pPr>
        <w:spacing w:after="0" w:line="240" w:lineRule="auto"/>
      </w:pPr>
      <w:r>
        <w:separator/>
      </w:r>
    </w:p>
  </w:endnote>
  <w:endnote w:type="continuationSeparator" w:id="0">
    <w:p w14:paraId="1D5E20F4" w14:textId="77777777" w:rsidR="00C847ED" w:rsidRDefault="00C847ED" w:rsidP="00BA2605">
      <w:pPr>
        <w:spacing w:after="0" w:line="240" w:lineRule="auto"/>
      </w:pPr>
      <w:r>
        <w:continuationSeparator/>
      </w:r>
    </w:p>
  </w:endnote>
  <w:endnote w:type="continuationNotice" w:id="1">
    <w:p w14:paraId="3A0BD3C2" w14:textId="77777777" w:rsidR="00C847ED" w:rsidRDefault="00C84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0AC5" w14:textId="77777777" w:rsidR="00C847ED" w:rsidRDefault="00C847ED" w:rsidP="00BA2605">
      <w:pPr>
        <w:spacing w:after="0" w:line="240" w:lineRule="auto"/>
      </w:pPr>
      <w:r>
        <w:separator/>
      </w:r>
    </w:p>
  </w:footnote>
  <w:footnote w:type="continuationSeparator" w:id="0">
    <w:p w14:paraId="5BCBDC31" w14:textId="77777777" w:rsidR="00C847ED" w:rsidRDefault="00C847ED" w:rsidP="00BA2605">
      <w:pPr>
        <w:spacing w:after="0" w:line="240" w:lineRule="auto"/>
      </w:pPr>
      <w:r>
        <w:continuationSeparator/>
      </w:r>
    </w:p>
  </w:footnote>
  <w:footnote w:type="continuationNotice" w:id="1">
    <w:p w14:paraId="2AE37B3E" w14:textId="77777777" w:rsidR="00C847ED" w:rsidRDefault="00C847ED">
      <w:pPr>
        <w:spacing w:after="0" w:line="240" w:lineRule="auto"/>
      </w:pPr>
    </w:p>
  </w:footnote>
  <w:footnote w:id="2">
    <w:p w14:paraId="3C7BFBBD" w14:textId="0185F07D" w:rsidR="00BA2605" w:rsidRPr="00E735EC" w:rsidRDefault="00BA2605" w:rsidP="00552D7D">
      <w:pPr>
        <w:pStyle w:val="FootnoteText"/>
        <w:spacing w:after="120"/>
        <w:jc w:val="both"/>
        <w:rPr>
          <w:rFonts w:ascii="Tahoma" w:hAnsi="Tahoma" w:cs="Tahoma"/>
          <w:sz w:val="16"/>
          <w:szCs w:val="16"/>
        </w:rPr>
      </w:pPr>
      <w:r w:rsidRPr="00E735EC">
        <w:rPr>
          <w:rStyle w:val="FootnoteReference"/>
          <w:rFonts w:ascii="Tahoma" w:hAnsi="Tahoma" w:cs="Tahoma"/>
          <w:sz w:val="16"/>
          <w:szCs w:val="16"/>
        </w:rPr>
        <w:footnoteRef/>
      </w:r>
      <w:r w:rsidRPr="00E735EC">
        <w:rPr>
          <w:rFonts w:ascii="Tahoma" w:hAnsi="Tahoma" w:cs="Tahoma"/>
          <w:sz w:val="16"/>
          <w:szCs w:val="16"/>
        </w:rPr>
        <w:t xml:space="preserve"> Valsts statistikas pārskata </w:t>
      </w:r>
      <w:r w:rsidRPr="00E735EC">
        <w:rPr>
          <w:rFonts w:ascii="Tahoma" w:hAnsi="Tahoma" w:cs="Tahoma"/>
          <w:sz w:val="16"/>
          <w:szCs w:val="16"/>
          <w:shd w:val="clear" w:color="auto" w:fill="FFFFFF"/>
        </w:rPr>
        <w:t>"Veidlapa Nr. 2 – Ūdens. Pārskats par ūdens resursu lietošanu" dati par 2022.</w:t>
      </w:r>
      <w:r w:rsidR="00203B9F">
        <w:rPr>
          <w:rFonts w:ascii="Tahoma" w:hAnsi="Tahoma" w:cs="Tahoma"/>
          <w:sz w:val="16"/>
          <w:szCs w:val="16"/>
          <w:shd w:val="clear" w:color="auto" w:fill="FFFFFF"/>
        </w:rPr>
        <w:t xml:space="preserve"> un 2023. </w:t>
      </w:r>
      <w:r w:rsidRPr="00E735EC">
        <w:rPr>
          <w:rFonts w:ascii="Tahoma" w:hAnsi="Tahoma" w:cs="Tahoma"/>
          <w:sz w:val="16"/>
          <w:szCs w:val="16"/>
          <w:shd w:val="clear" w:color="auto" w:fill="FFFFFF"/>
        </w:rPr>
        <w:t>gadu</w:t>
      </w:r>
      <w:r w:rsidR="00A41E3F" w:rsidRPr="00E735EC">
        <w:rPr>
          <w:rFonts w:ascii="Tahoma" w:hAnsi="Tahoma" w:cs="Tahoma"/>
          <w:sz w:val="16"/>
          <w:szCs w:val="16"/>
          <w:shd w:val="clear" w:color="auto" w:fill="FFFFFF"/>
        </w:rPr>
        <w:t xml:space="preserve">; pārskatus sagatavo un iesniedz notekūdeņu attīrīšanas iekārtu operatori. </w:t>
      </w:r>
      <w:r w:rsidR="009F059E">
        <w:rPr>
          <w:rFonts w:ascii="Tahoma" w:hAnsi="Tahoma" w:cs="Tahoma"/>
          <w:sz w:val="16"/>
          <w:szCs w:val="16"/>
          <w:shd w:val="clear" w:color="auto" w:fill="FFFFFF"/>
        </w:rPr>
        <w:t xml:space="preserve">Pārskati pieejami Latvijas Vides, </w:t>
      </w:r>
      <w:r w:rsidR="00A57136">
        <w:rPr>
          <w:rFonts w:ascii="Tahoma" w:hAnsi="Tahoma" w:cs="Tahoma"/>
          <w:sz w:val="16"/>
          <w:szCs w:val="16"/>
          <w:shd w:val="clear" w:color="auto" w:fill="FFFFFF"/>
        </w:rPr>
        <w:t>ģ</w:t>
      </w:r>
      <w:r w:rsidR="009F059E">
        <w:rPr>
          <w:rFonts w:ascii="Tahoma" w:hAnsi="Tahoma" w:cs="Tahoma"/>
          <w:sz w:val="16"/>
          <w:szCs w:val="16"/>
          <w:shd w:val="clear" w:color="auto" w:fill="FFFFFF"/>
        </w:rPr>
        <w:t>eoloģijas un</w:t>
      </w:r>
      <w:r w:rsidR="00A57136">
        <w:rPr>
          <w:rFonts w:ascii="Tahoma" w:hAnsi="Tahoma" w:cs="Tahoma"/>
          <w:sz w:val="16"/>
          <w:szCs w:val="16"/>
          <w:shd w:val="clear" w:color="auto" w:fill="FFFFFF"/>
        </w:rPr>
        <w:t xml:space="preserve"> meteoroloģijas centra tīmekļa vietnē: </w:t>
      </w:r>
      <w:hyperlink r:id="rId1" w:history="1">
        <w:r w:rsidR="008C7040" w:rsidRPr="007671B9">
          <w:rPr>
            <w:rStyle w:val="Hyperlink"/>
            <w:rFonts w:ascii="Tahoma" w:hAnsi="Tahoma" w:cs="Tahoma"/>
            <w:sz w:val="16"/>
            <w:szCs w:val="16"/>
            <w:shd w:val="clear" w:color="auto" w:fill="FFFFFF"/>
          </w:rPr>
          <w:t>https://videscentrs.lvgmc.lv/lapas/notekudeni</w:t>
        </w:r>
      </w:hyperlink>
      <w:r w:rsidR="008C7040">
        <w:rPr>
          <w:rFonts w:ascii="Tahoma" w:hAnsi="Tahoma" w:cs="Tahoma"/>
          <w:sz w:val="16"/>
          <w:szCs w:val="16"/>
          <w:shd w:val="clear" w:color="auto" w:fill="FFFFFF"/>
        </w:rPr>
        <w:t xml:space="preserve"> </w:t>
      </w:r>
      <w:r w:rsidR="009F059E">
        <w:rPr>
          <w:rFonts w:ascii="Tahoma" w:hAnsi="Tahoma" w:cs="Tahoma"/>
          <w:sz w:val="16"/>
          <w:szCs w:val="16"/>
          <w:shd w:val="clear" w:color="auto" w:fill="FFFFFF"/>
        </w:rPr>
        <w:t xml:space="preserve"> </w:t>
      </w:r>
      <w:r w:rsidRPr="00E735EC">
        <w:rPr>
          <w:rFonts w:ascii="Tahoma" w:hAnsi="Tahoma" w:cs="Tahoma"/>
          <w:sz w:val="16"/>
          <w:szCs w:val="16"/>
          <w:shd w:val="clear" w:color="auto" w:fill="FFFFFF"/>
        </w:rPr>
        <w:t> </w:t>
      </w:r>
    </w:p>
  </w:footnote>
  <w:footnote w:id="3">
    <w:p w14:paraId="36345968" w14:textId="344E4F96" w:rsidR="00A41E3F" w:rsidRDefault="00A41E3F" w:rsidP="00552D7D">
      <w:pPr>
        <w:pStyle w:val="FootnoteText"/>
        <w:spacing w:after="120"/>
        <w:jc w:val="both"/>
      </w:pPr>
      <w:r w:rsidRPr="00E735EC">
        <w:rPr>
          <w:rStyle w:val="FootnoteReference"/>
          <w:rFonts w:ascii="Tahoma" w:hAnsi="Tahoma" w:cs="Tahoma"/>
          <w:sz w:val="16"/>
          <w:szCs w:val="16"/>
        </w:rPr>
        <w:footnoteRef/>
      </w:r>
      <w:r w:rsidRPr="00E735EC">
        <w:rPr>
          <w:rFonts w:ascii="Tahoma" w:hAnsi="Tahoma" w:cs="Tahoma"/>
          <w:sz w:val="16"/>
          <w:szCs w:val="16"/>
        </w:rPr>
        <w:t xml:space="preserve"> Atbilstoši MK 2002.gada 22. janvāra noteikumiem Nr. 34 “Noteikumi par piesārņojošo vielu emisiju ūdenī”  cilvēku ekvivalenta (CE) viena vienība ir organisko vielu piesārņojuma daudzums, kas atbilst bioķīmiskajam skābekļa patēriņam 60 g O</w:t>
      </w:r>
      <w:r w:rsidRPr="00E735EC">
        <w:rPr>
          <w:rFonts w:ascii="Tahoma" w:hAnsi="Tahoma" w:cs="Tahoma"/>
          <w:sz w:val="16"/>
          <w:szCs w:val="16"/>
          <w:vertAlign w:val="subscript"/>
        </w:rPr>
        <w:t>2</w:t>
      </w:r>
      <w:r w:rsidRPr="00E735EC">
        <w:rPr>
          <w:rFonts w:ascii="Tahoma" w:hAnsi="Tahoma" w:cs="Tahoma"/>
          <w:sz w:val="16"/>
          <w:szCs w:val="16"/>
        </w:rPr>
        <w:t xml:space="preserve"> dienā. CE izteikto piesārņojuma daudzumu aprēķina, pamatojoties uz maksimālo nedēļas vidējo piesārņojuma daudzumu, kas normālos laikapstākļos komunālo notekūdeņu attīrīšanas iekārtās nonāk gada laikā.</w:t>
      </w:r>
      <w:r w:rsidRPr="00E735EC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05"/>
    <w:rsid w:val="00002C1D"/>
    <w:rsid w:val="00040E78"/>
    <w:rsid w:val="000636F6"/>
    <w:rsid w:val="000720E8"/>
    <w:rsid w:val="000A447D"/>
    <w:rsid w:val="000D0E32"/>
    <w:rsid w:val="000E3161"/>
    <w:rsid w:val="000E6122"/>
    <w:rsid w:val="000E6CD9"/>
    <w:rsid w:val="00112141"/>
    <w:rsid w:val="0013225A"/>
    <w:rsid w:val="00134DBC"/>
    <w:rsid w:val="00135D41"/>
    <w:rsid w:val="00152C29"/>
    <w:rsid w:val="001A6784"/>
    <w:rsid w:val="001F0905"/>
    <w:rsid w:val="001F4E67"/>
    <w:rsid w:val="00202639"/>
    <w:rsid w:val="00203B9F"/>
    <w:rsid w:val="00206CD5"/>
    <w:rsid w:val="00212701"/>
    <w:rsid w:val="00213706"/>
    <w:rsid w:val="002234A7"/>
    <w:rsid w:val="00234C73"/>
    <w:rsid w:val="002368AA"/>
    <w:rsid w:val="00284BD2"/>
    <w:rsid w:val="00291D23"/>
    <w:rsid w:val="002A3AD9"/>
    <w:rsid w:val="002C1586"/>
    <w:rsid w:val="002C5C08"/>
    <w:rsid w:val="002C75DA"/>
    <w:rsid w:val="00303E6A"/>
    <w:rsid w:val="003106BF"/>
    <w:rsid w:val="0032731D"/>
    <w:rsid w:val="00327E48"/>
    <w:rsid w:val="00341FAE"/>
    <w:rsid w:val="00347B75"/>
    <w:rsid w:val="00367F21"/>
    <w:rsid w:val="003875F3"/>
    <w:rsid w:val="003A5DB4"/>
    <w:rsid w:val="003E2458"/>
    <w:rsid w:val="003F4643"/>
    <w:rsid w:val="004030D4"/>
    <w:rsid w:val="00431698"/>
    <w:rsid w:val="004328B9"/>
    <w:rsid w:val="00434AF6"/>
    <w:rsid w:val="00436C5E"/>
    <w:rsid w:val="00462501"/>
    <w:rsid w:val="004C257B"/>
    <w:rsid w:val="004E4753"/>
    <w:rsid w:val="00500AFA"/>
    <w:rsid w:val="00533E21"/>
    <w:rsid w:val="00552D7D"/>
    <w:rsid w:val="00553CAB"/>
    <w:rsid w:val="00561A89"/>
    <w:rsid w:val="00576C47"/>
    <w:rsid w:val="005801CA"/>
    <w:rsid w:val="0058118A"/>
    <w:rsid w:val="00586D68"/>
    <w:rsid w:val="005A347B"/>
    <w:rsid w:val="005C2E2F"/>
    <w:rsid w:val="00646AC0"/>
    <w:rsid w:val="0068307E"/>
    <w:rsid w:val="006B6C42"/>
    <w:rsid w:val="006E6A36"/>
    <w:rsid w:val="00702C9F"/>
    <w:rsid w:val="0071305D"/>
    <w:rsid w:val="00733A0D"/>
    <w:rsid w:val="00735743"/>
    <w:rsid w:val="00760FC9"/>
    <w:rsid w:val="00777895"/>
    <w:rsid w:val="007C3257"/>
    <w:rsid w:val="007D332E"/>
    <w:rsid w:val="007F6751"/>
    <w:rsid w:val="00822279"/>
    <w:rsid w:val="008361C2"/>
    <w:rsid w:val="008A5A90"/>
    <w:rsid w:val="008C7040"/>
    <w:rsid w:val="008E7C8B"/>
    <w:rsid w:val="00902F0D"/>
    <w:rsid w:val="00904E50"/>
    <w:rsid w:val="0090584C"/>
    <w:rsid w:val="009247B0"/>
    <w:rsid w:val="00927DF9"/>
    <w:rsid w:val="0094579C"/>
    <w:rsid w:val="00964941"/>
    <w:rsid w:val="00965DB5"/>
    <w:rsid w:val="009B5FC7"/>
    <w:rsid w:val="009E6A0E"/>
    <w:rsid w:val="009E76CC"/>
    <w:rsid w:val="009F059E"/>
    <w:rsid w:val="00A32AAF"/>
    <w:rsid w:val="00A41E3F"/>
    <w:rsid w:val="00A57100"/>
    <w:rsid w:val="00A57136"/>
    <w:rsid w:val="00AC1012"/>
    <w:rsid w:val="00AE19BC"/>
    <w:rsid w:val="00B06276"/>
    <w:rsid w:val="00B433D2"/>
    <w:rsid w:val="00B43F06"/>
    <w:rsid w:val="00B64045"/>
    <w:rsid w:val="00B86831"/>
    <w:rsid w:val="00BA2605"/>
    <w:rsid w:val="00BC3BE1"/>
    <w:rsid w:val="00C6036C"/>
    <w:rsid w:val="00C66448"/>
    <w:rsid w:val="00C847ED"/>
    <w:rsid w:val="00CB021D"/>
    <w:rsid w:val="00CB6507"/>
    <w:rsid w:val="00CC1DDE"/>
    <w:rsid w:val="00CC3222"/>
    <w:rsid w:val="00CE2EA7"/>
    <w:rsid w:val="00D23D65"/>
    <w:rsid w:val="00D41E72"/>
    <w:rsid w:val="00D46743"/>
    <w:rsid w:val="00D47CA5"/>
    <w:rsid w:val="00D840C1"/>
    <w:rsid w:val="00D9590D"/>
    <w:rsid w:val="00DA11F9"/>
    <w:rsid w:val="00DA36D6"/>
    <w:rsid w:val="00DB208E"/>
    <w:rsid w:val="00DE4EFF"/>
    <w:rsid w:val="00E07D2C"/>
    <w:rsid w:val="00E164CF"/>
    <w:rsid w:val="00E735EC"/>
    <w:rsid w:val="00E9760C"/>
    <w:rsid w:val="00EC68BD"/>
    <w:rsid w:val="00EE54C9"/>
    <w:rsid w:val="00F15AF6"/>
    <w:rsid w:val="00F55636"/>
    <w:rsid w:val="00F84901"/>
    <w:rsid w:val="00FA65FC"/>
    <w:rsid w:val="00FB674B"/>
    <w:rsid w:val="00FC04A2"/>
    <w:rsid w:val="00FC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F7D6"/>
  <w15:chartTrackingRefBased/>
  <w15:docId w15:val="{A2FD0C5A-19A5-4E57-8539-712BBAEE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26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6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6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70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0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7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C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64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941"/>
  </w:style>
  <w:style w:type="paragraph" w:styleId="Footer">
    <w:name w:val="footer"/>
    <w:basedOn w:val="Normal"/>
    <w:link w:val="FooterChar"/>
    <w:uiPriority w:val="99"/>
    <w:semiHidden/>
    <w:unhideWhenUsed/>
    <w:rsid w:val="00964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descentrs.lvgmc.lv/lapas/notekude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704F-743E-4BE2-8C38-2D87DE9E63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7</Words>
  <Characters>1025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Teibe</dc:creator>
  <cp:keywords/>
  <dc:description/>
  <cp:lastModifiedBy>Anete Kalniņa</cp:lastModifiedBy>
  <cp:revision>2</cp:revision>
  <dcterms:created xsi:type="dcterms:W3CDTF">2026-03-23T11:50:00Z</dcterms:created>
  <dcterms:modified xsi:type="dcterms:W3CDTF">2026-03-23T11:50:00Z</dcterms:modified>
</cp:coreProperties>
</file>